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F6" w:rsidRPr="00C55EF6" w:rsidRDefault="00933546" w:rsidP="00C55EF6">
      <w:pPr>
        <w:pStyle w:val="1"/>
        <w:ind w:firstLine="709"/>
        <w:jc w:val="center"/>
        <w:outlineLvl w:val="0"/>
        <w:rPr>
          <w:rStyle w:val="a6"/>
          <w:b/>
          <w:sz w:val="24"/>
          <w:szCs w:val="24"/>
        </w:rPr>
      </w:pPr>
      <w:r w:rsidRPr="00C55EF6">
        <w:rPr>
          <w:b/>
          <w:sz w:val="24"/>
          <w:szCs w:val="24"/>
        </w:rPr>
        <w:t xml:space="preserve">Отчет о реализации и оценка эффективности муниципальной программы </w:t>
      </w:r>
      <w:bookmarkStart w:id="0" w:name="_GoBack"/>
      <w:bookmarkEnd w:id="0"/>
      <w:r w:rsidR="006E5F7C" w:rsidRPr="00C55EF6">
        <w:rPr>
          <w:b/>
          <w:sz w:val="24"/>
          <w:szCs w:val="24"/>
        </w:rPr>
        <w:t>«</w:t>
      </w:r>
      <w:r w:rsidR="00C55EF6" w:rsidRPr="00C55EF6">
        <w:rPr>
          <w:rStyle w:val="a6"/>
          <w:b/>
          <w:sz w:val="24"/>
          <w:szCs w:val="24"/>
        </w:rPr>
        <w:t>Комплексное развитие сельских территорий Кокшамарского сельского</w:t>
      </w:r>
    </w:p>
    <w:p w:rsidR="006E5F7C" w:rsidRPr="00C55EF6" w:rsidRDefault="00C55EF6" w:rsidP="00C55EF6">
      <w:pPr>
        <w:pStyle w:val="1"/>
        <w:ind w:firstLine="709"/>
        <w:jc w:val="center"/>
        <w:outlineLvl w:val="0"/>
        <w:rPr>
          <w:b/>
          <w:sz w:val="24"/>
          <w:szCs w:val="24"/>
        </w:rPr>
      </w:pPr>
      <w:r w:rsidRPr="00C55EF6">
        <w:rPr>
          <w:rStyle w:val="a6"/>
          <w:b/>
          <w:sz w:val="24"/>
          <w:szCs w:val="24"/>
        </w:rPr>
        <w:t>поселения на 2021-2023 годы и на период до 2026</w:t>
      </w:r>
      <w:r>
        <w:rPr>
          <w:rStyle w:val="a6"/>
          <w:b/>
          <w:sz w:val="24"/>
          <w:szCs w:val="24"/>
        </w:rPr>
        <w:t xml:space="preserve"> </w:t>
      </w:r>
      <w:r w:rsidRPr="00C55EF6">
        <w:rPr>
          <w:rStyle w:val="a6"/>
          <w:b/>
          <w:sz w:val="24"/>
          <w:szCs w:val="24"/>
        </w:rPr>
        <w:t>года</w:t>
      </w:r>
      <w:r w:rsidR="003242CA" w:rsidRPr="00C55EF6">
        <w:rPr>
          <w:b/>
          <w:sz w:val="24"/>
          <w:szCs w:val="24"/>
        </w:rPr>
        <w:t>» за 2021 год</w:t>
      </w:r>
    </w:p>
    <w:p w:rsidR="00C55EF6" w:rsidRDefault="00C55EF6" w:rsidP="00C55EF6">
      <w:pPr>
        <w:pStyle w:val="1"/>
        <w:jc w:val="both"/>
        <w:outlineLvl w:val="0"/>
        <w:rPr>
          <w:rFonts w:eastAsiaTheme="minorEastAsia"/>
          <w:b/>
          <w:sz w:val="24"/>
          <w:szCs w:val="24"/>
        </w:rPr>
      </w:pPr>
    </w:p>
    <w:p w:rsidR="00933546" w:rsidRPr="00DB6718" w:rsidRDefault="00933546" w:rsidP="00C55EF6">
      <w:pPr>
        <w:pStyle w:val="1"/>
        <w:ind w:firstLine="708"/>
        <w:jc w:val="both"/>
        <w:outlineLvl w:val="0"/>
        <w:rPr>
          <w:bCs/>
          <w:sz w:val="24"/>
          <w:szCs w:val="24"/>
        </w:rPr>
      </w:pPr>
      <w:r w:rsidRPr="00DB6718">
        <w:rPr>
          <w:bCs/>
          <w:sz w:val="24"/>
          <w:szCs w:val="24"/>
        </w:rPr>
        <w:t xml:space="preserve">Муниципальная программа </w:t>
      </w:r>
      <w:r w:rsidRPr="00DB6718">
        <w:rPr>
          <w:b/>
          <w:color w:val="000000" w:themeColor="text1"/>
          <w:sz w:val="24"/>
          <w:szCs w:val="24"/>
        </w:rPr>
        <w:t>«</w:t>
      </w:r>
      <w:r w:rsidR="00C55EF6" w:rsidRPr="00C55EF6">
        <w:rPr>
          <w:rStyle w:val="a6"/>
          <w:sz w:val="24"/>
          <w:szCs w:val="24"/>
        </w:rPr>
        <w:t>Комплексное развитие сельских территорий Кокшамарского сельского</w:t>
      </w:r>
      <w:r w:rsidR="00C55EF6">
        <w:rPr>
          <w:rStyle w:val="a6"/>
          <w:sz w:val="24"/>
          <w:szCs w:val="24"/>
        </w:rPr>
        <w:t xml:space="preserve"> </w:t>
      </w:r>
      <w:r w:rsidR="00C55EF6" w:rsidRPr="00C55EF6">
        <w:rPr>
          <w:rStyle w:val="a6"/>
          <w:sz w:val="24"/>
          <w:szCs w:val="24"/>
        </w:rPr>
        <w:t>поселения на 2021-2023 годы и на период до 2026</w:t>
      </w:r>
      <w:r w:rsidR="00C55EF6">
        <w:rPr>
          <w:rStyle w:val="a6"/>
          <w:sz w:val="24"/>
          <w:szCs w:val="24"/>
        </w:rPr>
        <w:t xml:space="preserve"> </w:t>
      </w:r>
      <w:r w:rsidR="00C55EF6" w:rsidRPr="00C55EF6">
        <w:rPr>
          <w:rStyle w:val="a6"/>
          <w:sz w:val="24"/>
          <w:szCs w:val="24"/>
        </w:rPr>
        <w:t>года</w:t>
      </w:r>
      <w:r w:rsidRPr="00A43489">
        <w:rPr>
          <w:color w:val="000000"/>
          <w:sz w:val="24"/>
          <w:szCs w:val="24"/>
        </w:rPr>
        <w:t>»</w:t>
      </w:r>
      <w:r w:rsidRPr="00DB6718">
        <w:rPr>
          <w:color w:val="000000" w:themeColor="text1"/>
          <w:sz w:val="24"/>
          <w:szCs w:val="24"/>
        </w:rPr>
        <w:t xml:space="preserve"> </w:t>
      </w:r>
      <w:r w:rsidRPr="00DB6718">
        <w:rPr>
          <w:bCs/>
          <w:sz w:val="24"/>
          <w:szCs w:val="24"/>
        </w:rPr>
        <w:t>у</w:t>
      </w:r>
      <w:r w:rsidRPr="00DB6718">
        <w:rPr>
          <w:sz w:val="24"/>
          <w:szCs w:val="24"/>
        </w:rPr>
        <w:t xml:space="preserve">тверждена Постановлением </w:t>
      </w:r>
      <w:r w:rsidR="00A43489">
        <w:rPr>
          <w:sz w:val="24"/>
          <w:szCs w:val="24"/>
        </w:rPr>
        <w:t xml:space="preserve"> Кокшамарской сельской администрации </w:t>
      </w:r>
      <w:r w:rsidR="006E5F7C">
        <w:rPr>
          <w:sz w:val="24"/>
          <w:szCs w:val="24"/>
        </w:rPr>
        <w:t xml:space="preserve"> </w:t>
      </w:r>
      <w:r w:rsidR="00A43489">
        <w:rPr>
          <w:sz w:val="24"/>
          <w:szCs w:val="24"/>
        </w:rPr>
        <w:t xml:space="preserve"> </w:t>
      </w:r>
      <w:r w:rsidR="007224DE">
        <w:rPr>
          <w:sz w:val="24"/>
          <w:szCs w:val="24"/>
        </w:rPr>
        <w:t xml:space="preserve"> </w:t>
      </w:r>
      <w:r w:rsidR="00A32847">
        <w:rPr>
          <w:sz w:val="24"/>
          <w:szCs w:val="24"/>
        </w:rPr>
        <w:t xml:space="preserve">от </w:t>
      </w:r>
      <w:r w:rsidR="00C55EF6">
        <w:rPr>
          <w:sz w:val="24"/>
          <w:szCs w:val="24"/>
        </w:rPr>
        <w:t>30.04</w:t>
      </w:r>
      <w:r w:rsidR="00A43489">
        <w:rPr>
          <w:sz w:val="24"/>
          <w:szCs w:val="24"/>
        </w:rPr>
        <w:t>.2020</w:t>
      </w:r>
      <w:r w:rsidR="00A32847">
        <w:rPr>
          <w:sz w:val="24"/>
          <w:szCs w:val="24"/>
        </w:rPr>
        <w:t xml:space="preserve"> </w:t>
      </w:r>
      <w:r w:rsidRPr="00DB6718">
        <w:rPr>
          <w:sz w:val="24"/>
          <w:szCs w:val="24"/>
        </w:rPr>
        <w:t>г</w:t>
      </w:r>
      <w:r w:rsidR="007224DE">
        <w:rPr>
          <w:sz w:val="24"/>
          <w:szCs w:val="24"/>
        </w:rPr>
        <w:t>.</w:t>
      </w:r>
      <w:r w:rsidR="00A43489">
        <w:rPr>
          <w:sz w:val="24"/>
          <w:szCs w:val="24"/>
        </w:rPr>
        <w:t xml:space="preserve"> № </w:t>
      </w:r>
      <w:r w:rsidR="00C55EF6">
        <w:rPr>
          <w:sz w:val="24"/>
          <w:szCs w:val="24"/>
        </w:rPr>
        <w:t>53 (в ред. 10.11.2020 г. № 127)</w:t>
      </w:r>
      <w:r w:rsidR="00A43489">
        <w:rPr>
          <w:sz w:val="24"/>
          <w:szCs w:val="24"/>
        </w:rPr>
        <w:t>.</w:t>
      </w:r>
    </w:p>
    <w:p w:rsidR="00933546" w:rsidRPr="00DB6718" w:rsidRDefault="00933546" w:rsidP="00C75A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</w:p>
    <w:p w:rsidR="00893405" w:rsidRDefault="00893405" w:rsidP="00C75A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Удовлетворение потребности  населения, проживающего в сельской местности в комфортных условиях жизни.</w:t>
      </w: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893405" w:rsidRPr="000F7B20" w:rsidRDefault="00893405" w:rsidP="00893405">
      <w:pPr>
        <w:pStyle w:val="ConsPlusNormal"/>
        <w:ind w:right="-1" w:firstLine="0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создание условий для занятия спортом населения, проживающего в сельской местности;</w:t>
      </w:r>
    </w:p>
    <w:p w:rsidR="00893405" w:rsidRPr="000F7B20" w:rsidRDefault="00893405" w:rsidP="00893405">
      <w:pPr>
        <w:pStyle w:val="ConsPlusNormal"/>
        <w:ind w:right="-1" w:firstLine="0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-создание благоприятных инфраструктурных условий на территории Кокшамарского сельского поселения;</w:t>
      </w:r>
    </w:p>
    <w:p w:rsidR="00893405" w:rsidRPr="000F7B20" w:rsidRDefault="00893405" w:rsidP="00893405">
      <w:pPr>
        <w:pStyle w:val="ConsPlusNormal"/>
        <w:ind w:right="-1" w:firstLine="0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-активизация участия граждан, проживающих в сельской местности в реализации общественно значимых проектов;</w:t>
      </w:r>
    </w:p>
    <w:p w:rsidR="00893405" w:rsidRPr="000F7B20" w:rsidRDefault="00893405" w:rsidP="0089340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7B20">
        <w:rPr>
          <w:rFonts w:ascii="Times New Roman" w:hAnsi="Times New Roman"/>
          <w:sz w:val="24"/>
          <w:szCs w:val="24"/>
        </w:rPr>
        <w:t>-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;</w:t>
      </w:r>
    </w:p>
    <w:p w:rsidR="00893405" w:rsidRPr="000F7B20" w:rsidRDefault="00893405" w:rsidP="0089340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7B20">
        <w:rPr>
          <w:rFonts w:ascii="Times New Roman" w:hAnsi="Times New Roman"/>
          <w:sz w:val="24"/>
          <w:szCs w:val="24"/>
        </w:rPr>
        <w:t>-обеспечение благоприятных условий для развития способностей каждого человека;</w:t>
      </w:r>
    </w:p>
    <w:p w:rsidR="007224DE" w:rsidRDefault="00893405" w:rsidP="008934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F7B20">
        <w:rPr>
          <w:rFonts w:ascii="Times New Roman" w:hAnsi="Times New Roman"/>
          <w:sz w:val="24"/>
          <w:szCs w:val="24"/>
        </w:rPr>
        <w:t>-содействие распространению идеи привлекательности здорового образа жизни.</w:t>
      </w:r>
    </w:p>
    <w:p w:rsidR="00893405" w:rsidRDefault="00893405" w:rsidP="00893405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33546" w:rsidRPr="00DB6718" w:rsidRDefault="007224DE" w:rsidP="007224D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 за 20</w:t>
      </w:r>
      <w:r w:rsidR="003242C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A32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933546" w:rsidRPr="00DB6718" w:rsidRDefault="00933546" w:rsidP="00C75AC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560"/>
        <w:gridCol w:w="1559"/>
        <w:gridCol w:w="1361"/>
      </w:tblGrid>
      <w:tr w:rsidR="006B4B1D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Фактическое 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93405" w:rsidRPr="00DB6718" w:rsidTr="007E6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DB6718" w:rsidRDefault="00893405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05" w:rsidRPr="000F7B20" w:rsidRDefault="00893405" w:rsidP="00C35388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B20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лощадок накопления твердых коммунальных отходов  в д. Кокшамары, с.Сидельниково, </w:t>
            </w:r>
          </w:p>
          <w:p w:rsidR="00893405" w:rsidRPr="000F7B20" w:rsidRDefault="00893405" w:rsidP="00C35388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B20">
              <w:rPr>
                <w:rFonts w:ascii="Times New Roman" w:hAnsi="Times New Roman" w:cs="Times New Roman"/>
                <w:sz w:val="24"/>
                <w:szCs w:val="24"/>
              </w:rPr>
              <w:t>Д.Уржумка, п.Уржумское лесничество, д.Иванбеляк, д.Ли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0F7B20" w:rsidRDefault="00893405" w:rsidP="00C35388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20">
              <w:rPr>
                <w:rFonts w:ascii="Times New Roman" w:hAnsi="Times New Roman" w:cs="Times New Roman"/>
                <w:sz w:val="24"/>
                <w:szCs w:val="24"/>
              </w:rPr>
              <w:t>536,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93405" w:rsidRPr="00DB6718" w:rsidRDefault="00893405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B20">
              <w:rPr>
                <w:rFonts w:ascii="Times New Roman" w:hAnsi="Times New Roman" w:cs="Times New Roman"/>
                <w:sz w:val="24"/>
                <w:szCs w:val="24"/>
              </w:rPr>
              <w:t>536,5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93405" w:rsidRPr="00DB6718" w:rsidRDefault="00893405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43489" w:rsidRDefault="00A43489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3489" w:rsidRPr="00DB6718" w:rsidRDefault="00A43489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32D3" w:rsidRPr="00DB6718" w:rsidRDefault="00E0067D" w:rsidP="001232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за 20</w:t>
      </w:r>
      <w:r w:rsidR="00F22A1A">
        <w:rPr>
          <w:rFonts w:ascii="Times New Roman" w:hAnsi="Times New Roman" w:cs="Times New Roman"/>
          <w:sz w:val="24"/>
          <w:szCs w:val="24"/>
        </w:rPr>
        <w:t>2</w:t>
      </w:r>
      <w:r w:rsidR="003242CA">
        <w:rPr>
          <w:rFonts w:ascii="Times New Roman" w:hAnsi="Times New Roman" w:cs="Times New Roman"/>
          <w:sz w:val="24"/>
          <w:szCs w:val="24"/>
        </w:rPr>
        <w:t>1</w:t>
      </w:r>
      <w:r w:rsidRPr="00DB6718">
        <w:rPr>
          <w:rFonts w:ascii="Times New Roman" w:hAnsi="Times New Roman" w:cs="Times New Roman"/>
          <w:sz w:val="24"/>
          <w:szCs w:val="24"/>
        </w:rPr>
        <w:t xml:space="preserve"> год  </w:t>
      </w:r>
      <w:r w:rsidR="001232D3">
        <w:rPr>
          <w:rFonts w:ascii="Times New Roman" w:hAnsi="Times New Roman" w:cs="Times New Roman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2D3">
        <w:rPr>
          <w:rFonts w:ascii="Times New Roman" w:hAnsi="Times New Roman" w:cs="Times New Roman"/>
          <w:sz w:val="24"/>
          <w:szCs w:val="24"/>
        </w:rPr>
        <w:t>достигнуты.</w:t>
      </w:r>
      <w:r w:rsidRPr="00DB6718">
        <w:rPr>
          <w:rFonts w:ascii="Times New Roman" w:hAnsi="Times New Roman" w:cs="Times New Roman"/>
          <w:sz w:val="24"/>
          <w:szCs w:val="24"/>
        </w:rPr>
        <w:t xml:space="preserve"> </w:t>
      </w:r>
      <w:r w:rsidR="001232D3">
        <w:rPr>
          <w:rFonts w:ascii="Times New Roman" w:hAnsi="Times New Roman" w:cs="Times New Roman"/>
          <w:sz w:val="24"/>
          <w:szCs w:val="24"/>
        </w:rPr>
        <w:t>Процент исполне</w:t>
      </w:r>
      <w:r w:rsidR="00A43489">
        <w:rPr>
          <w:rFonts w:ascii="Times New Roman" w:hAnsi="Times New Roman" w:cs="Times New Roman"/>
          <w:sz w:val="24"/>
          <w:szCs w:val="24"/>
        </w:rPr>
        <w:t xml:space="preserve">ния программы составляет менее </w:t>
      </w:r>
      <w:r w:rsidR="00893405">
        <w:rPr>
          <w:rFonts w:ascii="Times New Roman" w:hAnsi="Times New Roman" w:cs="Times New Roman"/>
          <w:sz w:val="24"/>
          <w:szCs w:val="24"/>
        </w:rPr>
        <w:t>100</w:t>
      </w:r>
      <w:r w:rsidR="001232D3">
        <w:rPr>
          <w:rFonts w:ascii="Times New Roman" w:hAnsi="Times New Roman" w:cs="Times New Roman"/>
          <w:sz w:val="24"/>
          <w:szCs w:val="24"/>
        </w:rPr>
        <w:t xml:space="preserve"> %. эффективность средняя.</w:t>
      </w:r>
    </w:p>
    <w:p w:rsidR="00E0067D" w:rsidRDefault="00E0067D" w:rsidP="001232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3546" w:rsidRDefault="00933546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 Звениговского района </w:t>
      </w:r>
      <w:r w:rsidRPr="00DB67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8A128A" w:rsidRDefault="008A128A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128A" w:rsidRPr="00DB6718" w:rsidRDefault="008A128A" w:rsidP="008A128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D5F" w:rsidRDefault="002D5D5F" w:rsidP="00C75ACC">
      <w:pPr>
        <w:spacing w:after="0"/>
        <w:rPr>
          <w:sz w:val="24"/>
          <w:szCs w:val="24"/>
        </w:rPr>
      </w:pPr>
    </w:p>
    <w:p w:rsidR="008A128A" w:rsidRDefault="00DB6718" w:rsidP="00A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224DE">
        <w:rPr>
          <w:rFonts w:ascii="Times New Roman" w:hAnsi="Times New Roman" w:cs="Times New Roman"/>
          <w:sz w:val="24"/>
          <w:szCs w:val="24"/>
        </w:rPr>
        <w:t>Кокшамарск</w:t>
      </w:r>
      <w:r w:rsidRPr="00DB6718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DB6718" w:rsidRPr="00DB6718" w:rsidRDefault="008A128A" w:rsidP="00A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DB6718" w:rsidRPr="00DB67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24DE">
        <w:rPr>
          <w:rFonts w:ascii="Times New Roman" w:hAnsi="Times New Roman" w:cs="Times New Roman"/>
          <w:sz w:val="24"/>
          <w:szCs w:val="24"/>
        </w:rPr>
        <w:t>Е.П.Майорова</w:t>
      </w:r>
    </w:p>
    <w:sectPr w:rsidR="00DB6718" w:rsidRPr="00DB6718" w:rsidSect="002566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8A" w:rsidRDefault="00E6158A" w:rsidP="0091480A">
      <w:pPr>
        <w:spacing w:after="0" w:line="240" w:lineRule="auto"/>
      </w:pPr>
      <w:r>
        <w:separator/>
      </w:r>
    </w:p>
  </w:endnote>
  <w:endnote w:type="continuationSeparator" w:id="1">
    <w:p w:rsidR="00E6158A" w:rsidRDefault="00E6158A" w:rsidP="009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8A" w:rsidRDefault="00E6158A" w:rsidP="0091480A">
      <w:pPr>
        <w:spacing w:after="0" w:line="240" w:lineRule="auto"/>
      </w:pPr>
      <w:r>
        <w:separator/>
      </w:r>
    </w:p>
  </w:footnote>
  <w:footnote w:type="continuationSeparator" w:id="1">
    <w:p w:rsidR="00E6158A" w:rsidRDefault="00E6158A" w:rsidP="0091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F2DE8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546"/>
    <w:rsid w:val="000030A6"/>
    <w:rsid w:val="000F1CDE"/>
    <w:rsid w:val="001015C1"/>
    <w:rsid w:val="001232D3"/>
    <w:rsid w:val="002D5D5F"/>
    <w:rsid w:val="003242CA"/>
    <w:rsid w:val="00547AA2"/>
    <w:rsid w:val="00550E73"/>
    <w:rsid w:val="00555302"/>
    <w:rsid w:val="00586F70"/>
    <w:rsid w:val="005B1C77"/>
    <w:rsid w:val="005D56E6"/>
    <w:rsid w:val="0062170F"/>
    <w:rsid w:val="006B4B1D"/>
    <w:rsid w:val="006C78E7"/>
    <w:rsid w:val="006D3AE4"/>
    <w:rsid w:val="006E2324"/>
    <w:rsid w:val="006E5F7C"/>
    <w:rsid w:val="007224DE"/>
    <w:rsid w:val="0077221B"/>
    <w:rsid w:val="007C7468"/>
    <w:rsid w:val="007D46AB"/>
    <w:rsid w:val="00821319"/>
    <w:rsid w:val="00893405"/>
    <w:rsid w:val="008A128A"/>
    <w:rsid w:val="0091480A"/>
    <w:rsid w:val="00933546"/>
    <w:rsid w:val="009C2CB9"/>
    <w:rsid w:val="00A32847"/>
    <w:rsid w:val="00A43489"/>
    <w:rsid w:val="00B846F5"/>
    <w:rsid w:val="00C55EF6"/>
    <w:rsid w:val="00C75ACC"/>
    <w:rsid w:val="00CC092E"/>
    <w:rsid w:val="00DA460E"/>
    <w:rsid w:val="00DB6718"/>
    <w:rsid w:val="00DC3096"/>
    <w:rsid w:val="00DD1FA2"/>
    <w:rsid w:val="00E0067D"/>
    <w:rsid w:val="00E130AE"/>
    <w:rsid w:val="00E6158A"/>
    <w:rsid w:val="00E82EC3"/>
    <w:rsid w:val="00F22A1A"/>
    <w:rsid w:val="00F55C75"/>
    <w:rsid w:val="00FF1129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9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46"/>
  </w:style>
  <w:style w:type="paragraph" w:styleId="HTML">
    <w:name w:val="HTML Preformatted"/>
    <w:basedOn w:val="a"/>
    <w:link w:val="HTML0"/>
    <w:rsid w:val="0093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54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9335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335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A3284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22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224D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">
    <w:name w:val="Обычный1"/>
    <w:rsid w:val="00C55E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893405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893405"/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89340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B2DF-FDFA-4C79-B02B-B383A72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7</cp:revision>
  <cp:lastPrinted>2022-04-08T12:47:00Z</cp:lastPrinted>
  <dcterms:created xsi:type="dcterms:W3CDTF">2020-06-26T13:30:00Z</dcterms:created>
  <dcterms:modified xsi:type="dcterms:W3CDTF">2022-04-11T11:19:00Z</dcterms:modified>
</cp:coreProperties>
</file>